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веев Е.М.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Лианозов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7 395,37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E4DC2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496,6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2E4DC2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/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/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1F4E5B" w:rsidRDefault="006E20CE" w:rsidP="00B51E56"/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ельников </w:t>
            </w:r>
            <w:r>
              <w:rPr>
                <w:rFonts w:ascii="Times New Roman" w:hAnsi="Times New Roman"/>
              </w:rPr>
              <w:lastRenderedPageBreak/>
              <w:t>Э.Н.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/>
              </w:rPr>
              <w:lastRenderedPageBreak/>
              <w:t>управы района Лианозов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5D564E">
            <w:pPr>
              <w:pStyle w:val="a4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,0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5D564E">
            <w:pPr>
              <w:pStyle w:val="a4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5D564E">
            <w:pPr>
              <w:pStyle w:val="a4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3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6E20CE" w:rsidRPr="00B868D5" w:rsidRDefault="006E20CE" w:rsidP="00EC01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Легковой </w:t>
            </w:r>
            <w:r w:rsidRPr="00977681">
              <w:rPr>
                <w:rFonts w:ascii="Times New Roman" w:eastAsiaTheme="minorHAnsi" w:hAnsi="Times New Roman"/>
                <w:lang w:eastAsia="en-US"/>
              </w:rPr>
              <w:lastRenderedPageBreak/>
              <w:t>автомобиль Toyota RAV4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5C199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032 346,20</w:t>
            </w:r>
          </w:p>
        </w:tc>
        <w:tc>
          <w:tcPr>
            <w:tcW w:w="1701" w:type="dxa"/>
            <w:shd w:val="clear" w:color="auto" w:fill="auto"/>
          </w:tcPr>
          <w:p w:rsidR="006E20CE" w:rsidRPr="00A22306" w:rsidRDefault="006E20CE" w:rsidP="005C199E">
            <w:r w:rsidRPr="00A22306">
              <w:rPr>
                <w:rFonts w:ascii="Times New Roman" w:hAnsi="Times New Roman" w:cs="Times New Roman"/>
              </w:rPr>
              <w:t xml:space="preserve">Квартира, </w:t>
            </w:r>
            <w:r w:rsidRPr="00A22306">
              <w:rPr>
                <w:rFonts w:ascii="Times New Roman" w:hAnsi="Times New Roman" w:cs="Times New Roman"/>
              </w:rPr>
              <w:lastRenderedPageBreak/>
              <w:t xml:space="preserve">средства, полученные </w:t>
            </w:r>
            <w:r>
              <w:rPr>
                <w:rFonts w:ascii="Times New Roman" w:hAnsi="Times New Roman" w:cs="Times New Roman"/>
              </w:rPr>
              <w:t>безвозмездно от родственника</w:t>
            </w:r>
            <w:r w:rsidRPr="00A22306">
              <w:rPr>
                <w:rFonts w:ascii="Times New Roman" w:hAnsi="Times New Roman" w:cs="Times New Roman"/>
              </w:rPr>
              <w:t xml:space="preserve">, ипотечный кредит, собственные средства (сбережения). </w:t>
            </w: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6E20CE" w:rsidRDefault="006E20CE" w:rsidP="005D564E">
            <w:pPr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5F4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8 282,34</w:t>
            </w:r>
          </w:p>
        </w:tc>
        <w:tc>
          <w:tcPr>
            <w:tcW w:w="1701" w:type="dxa"/>
            <w:shd w:val="clear" w:color="auto" w:fill="auto"/>
          </w:tcPr>
          <w:p w:rsidR="006E20CE" w:rsidRPr="003D1D84" w:rsidRDefault="006E20CE" w:rsidP="005F4B07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3E626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ончик В.И.</w:t>
            </w:r>
          </w:p>
        </w:tc>
        <w:tc>
          <w:tcPr>
            <w:tcW w:w="1985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6E20CE" w:rsidRPr="003D1D84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C67E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5" w:tgtFrame="_blank" w:history="1"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 ix35</w:t>
              </w:r>
            </w:hyperlink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4 643,95</w:t>
            </w:r>
          </w:p>
        </w:tc>
        <w:tc>
          <w:tcPr>
            <w:tcW w:w="1701" w:type="dxa"/>
            <w:shd w:val="clear" w:color="auto" w:fill="auto"/>
          </w:tcPr>
          <w:p w:rsidR="006E20CE" w:rsidRPr="003D1D84" w:rsidRDefault="006E20CE" w:rsidP="00CB2154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3684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D5008"/>
    <w:rsid w:val="00BE0320"/>
    <w:rsid w:val="00BE4DF7"/>
    <w:rsid w:val="00BE5CB5"/>
    <w:rsid w:val="00BE7551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B7221"/>
    <w:rsid w:val="00EC0173"/>
    <w:rsid w:val="00EC1508"/>
    <w:rsid w:val="00EC2F15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hyperlink" Target="http://hyundai.drom.ru/ix3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3342-ACC3-4CAE-8BDD-7B5D285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49:00Z</dcterms:created>
  <dcterms:modified xsi:type="dcterms:W3CDTF">2019-08-02T03:49:00Z</dcterms:modified>
</cp:coreProperties>
</file>